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1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BA3">
        <w:rPr>
          <w:rFonts w:ascii="Times New Roman" w:hAnsi="Times New Roman" w:cs="Times New Roman"/>
          <w:b/>
          <w:sz w:val="24"/>
          <w:szCs w:val="24"/>
        </w:rPr>
        <w:t>23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0</w:t>
      </w:r>
      <w:r w:rsidR="003F6963">
        <w:rPr>
          <w:rFonts w:ascii="Times New Roman" w:hAnsi="Times New Roman" w:cs="Times New Roman"/>
          <w:b/>
          <w:sz w:val="24"/>
          <w:szCs w:val="24"/>
        </w:rPr>
        <w:t>7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C6BA3">
        <w:rPr>
          <w:rFonts w:ascii="Times New Roman" w:hAnsi="Times New Roman" w:cs="Times New Roman"/>
          <w:b/>
          <w:sz w:val="24"/>
          <w:szCs w:val="24"/>
        </w:rPr>
        <w:t>29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0</w:t>
      </w:r>
      <w:r w:rsidR="003F6963">
        <w:rPr>
          <w:rFonts w:ascii="Times New Roman" w:hAnsi="Times New Roman" w:cs="Times New Roman"/>
          <w:b/>
          <w:sz w:val="24"/>
          <w:szCs w:val="24"/>
        </w:rPr>
        <w:t>7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E0514" w:rsidRPr="009B0746" w:rsidRDefault="000E051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746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9B0746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106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2817"/>
        <w:gridCol w:w="1530"/>
        <w:gridCol w:w="1560"/>
        <w:gridCol w:w="1748"/>
        <w:gridCol w:w="2475"/>
      </w:tblGrid>
      <w:tr w:rsidR="003D0CAF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3D0CAF" w:rsidRPr="00BA0302" w:rsidRDefault="003D0CAF" w:rsidP="00FB1E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907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3D0CAF" w:rsidRDefault="00EE1907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доровья  «Мы здоровью скажем «Да» </w:t>
            </w:r>
          </w:p>
          <w:p w:rsidR="00EE1907" w:rsidRPr="007A0B7E" w:rsidRDefault="00EE1907" w:rsidP="00B5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eastAsia="Times New Roman" w:hAnsi="Times New Roman" w:cs="Times New Roman"/>
                <w:sz w:val="24"/>
                <w:szCs w:val="24"/>
              </w:rPr>
              <w:t>СЮТ    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eastAsia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BE362A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2A">
              <w:rPr>
                <w:rFonts w:ascii="Times New Roman" w:eastAsia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дулхакова</w:t>
            </w:r>
            <w:proofErr w:type="spellEnd"/>
            <w:r w:rsidRPr="007A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 А.</w:t>
            </w:r>
          </w:p>
          <w:p w:rsidR="00EE1907" w:rsidRPr="007A0B7E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907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3D0CAF" w:rsidRDefault="00EE1907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Нет, я не Байрон, я другой…» (ко дню памяти М.Ю.Лермонтова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  <w:p w:rsidR="00EE1907" w:rsidRPr="007A0B7E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BE362A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драхманова</w:t>
            </w:r>
            <w:proofErr w:type="spellEnd"/>
            <w:r w:rsidRPr="007A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 Х.</w:t>
            </w:r>
          </w:p>
        </w:tc>
      </w:tr>
      <w:tr w:rsidR="00EE1907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3D0CAF" w:rsidRDefault="00EE1907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ативная выставка для детей «Дружить всегда, дружить везде!» к Международному дню дружб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eastAsia="Times New Roman" w:hAnsi="Times New Roman" w:cs="Times New Roman"/>
                <w:sz w:val="24"/>
                <w:szCs w:val="24"/>
              </w:rPr>
              <w:t>23-31</w:t>
            </w:r>
          </w:p>
          <w:p w:rsidR="00EE1907" w:rsidRPr="007A0B7E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BE362A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ретдинова</w:t>
            </w:r>
            <w:proofErr w:type="spellEnd"/>
            <w:r w:rsidRPr="007A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 М.</w:t>
            </w:r>
          </w:p>
        </w:tc>
      </w:tr>
      <w:tr w:rsidR="00EE1907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3D0CAF" w:rsidRDefault="00EE1907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рекомендация: «Новая песня» Татарскому поэту М. </w:t>
            </w:r>
            <w:proofErr w:type="spellStart"/>
            <w:r w:rsidRPr="007A0B7E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еву</w:t>
            </w:r>
            <w:proofErr w:type="spellEnd"/>
            <w:r w:rsidRPr="007A0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85 ле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</w:p>
          <w:p w:rsidR="00EE1907" w:rsidRPr="007A0B7E" w:rsidRDefault="00EE1907" w:rsidP="00B559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BE362A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исова И. В.</w:t>
            </w:r>
          </w:p>
        </w:tc>
      </w:tr>
      <w:tr w:rsidR="00EE1907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3D0CAF" w:rsidRDefault="00EE1907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Кинотека «</w:t>
            </w:r>
            <w:r w:rsidRPr="007A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е  </w:t>
            </w:r>
            <w:proofErr w:type="spellStart"/>
            <w:r w:rsidRPr="007A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геро</w:t>
            </w:r>
            <w:proofErr w:type="spellEnd"/>
            <w:r w:rsidRPr="007A0B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E1907" w:rsidRPr="007A0B7E" w:rsidRDefault="00EE1907" w:rsidP="00B559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СЮТ  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BE362A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2A">
              <w:rPr>
                <w:rFonts w:ascii="Times New Roman" w:eastAsia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дулхакова</w:t>
            </w:r>
            <w:proofErr w:type="spellEnd"/>
            <w:r w:rsidRPr="007A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 А.</w:t>
            </w:r>
          </w:p>
          <w:p w:rsidR="00EE1907" w:rsidRPr="007A0B7E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907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3D0CAF" w:rsidRDefault="00EE1907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обзор «» День памяти </w:t>
            </w:r>
            <w:hyperlink r:id="rId5" w:tgtFrame="_blank" w:history="1">
              <w:r w:rsidRPr="007A0B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хаила Юрьевича Лермонтова</w:t>
              </w:r>
            </w:hyperlink>
            <w:r w:rsidRPr="007A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814-1841). 177 лет со дня смерти писате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BE362A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A">
              <w:rPr>
                <w:rFonts w:ascii="Times New Roman" w:eastAsia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ыпова</w:t>
            </w:r>
            <w:proofErr w:type="spellEnd"/>
            <w:r w:rsidRPr="007A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 А.</w:t>
            </w:r>
          </w:p>
          <w:p w:rsidR="00EE1907" w:rsidRPr="007A0B7E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07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3D0CAF" w:rsidRDefault="00EE1907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игра </w:t>
            </w: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«Не только в г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ждет тебя природа!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BE362A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2A">
              <w:rPr>
                <w:rFonts w:ascii="Times New Roman" w:eastAsia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дулхакова</w:t>
            </w:r>
            <w:proofErr w:type="spellEnd"/>
            <w:r w:rsidRPr="007A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 А.</w:t>
            </w:r>
          </w:p>
          <w:p w:rsidR="00EE1907" w:rsidRPr="007A0B7E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07" w:rsidRPr="00BA0302" w:rsidTr="00390EB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3D0CAF" w:rsidRDefault="00EE1907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B7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 «Веселый перекресток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eastAsia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BE362A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A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07" w:rsidRPr="007A0B7E" w:rsidRDefault="00EE1907" w:rsidP="00B5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E">
              <w:rPr>
                <w:rFonts w:ascii="Times New Roman" w:hAnsi="Times New Roman" w:cs="Times New Roman"/>
                <w:sz w:val="24"/>
                <w:szCs w:val="24"/>
              </w:rPr>
              <w:t>Позднякова Л.А</w:t>
            </w:r>
          </w:p>
        </w:tc>
      </w:tr>
    </w:tbl>
    <w:p w:rsidR="00BE362A" w:rsidRDefault="00BE362A" w:rsidP="001E3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1E385C" w:rsidRDefault="001E385C" w:rsidP="001E3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85C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>ИМЕНИ АНИСИМА ПАВЛОВИЧА ШОКУРОВА»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E80FFD" w:rsidRPr="001E385C" w:rsidRDefault="00E80FFD" w:rsidP="001E38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>ГОРОД ОКТЯБРЬСКИЙ</w:t>
      </w:r>
      <w:r w:rsidR="001E385C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БАШКОРТОСТАН</w:t>
      </w: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106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251"/>
      </w:tblGrid>
      <w:tr w:rsidR="00722C06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B31976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B3197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C06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A23DD5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D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живописных работ С. Литвинова и С. Лебедева  из фондов БГХМ им. М.В. Нестерова</w:t>
            </w:r>
          </w:p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722C06" w:rsidRPr="00722C0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C06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722C06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621C0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я, посвященная городу Октябрьскому: «</w:t>
            </w:r>
            <w:proofErr w:type="spellStart"/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летопись</w:t>
            </w:r>
            <w:proofErr w:type="spellEnd"/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>: от землянок к дворцам»</w:t>
            </w:r>
          </w:p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line="240" w:lineRule="auto"/>
              <w:jc w:val="center"/>
            </w:pPr>
            <w:r w:rsidRPr="00722C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722C06" w:rsidRPr="00722C0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722C06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621C0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Природные богатства Башкортостана»</w:t>
            </w:r>
          </w:p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line="240" w:lineRule="auto"/>
              <w:jc w:val="center"/>
            </w:pPr>
            <w:r w:rsidRPr="00722C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722C06" w:rsidRPr="00722C0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722C06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621C0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C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hAnsi="Times New Roman"/>
                <w:sz w:val="24"/>
                <w:szCs w:val="24"/>
              </w:rPr>
              <w:t>Выставка детского рисунка учащихся Детской художественной школы «</w:t>
            </w:r>
            <w:proofErr w:type="spellStart"/>
            <w:r w:rsidRPr="00722C06">
              <w:rPr>
                <w:rFonts w:ascii="Times New Roman" w:hAnsi="Times New Roman"/>
                <w:sz w:val="24"/>
                <w:szCs w:val="24"/>
              </w:rPr>
              <w:t>Котовасия</w:t>
            </w:r>
            <w:proofErr w:type="spellEnd"/>
            <w:r w:rsidRPr="00722C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+ </w:t>
            </w:r>
          </w:p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line="240" w:lineRule="auto"/>
              <w:jc w:val="center"/>
            </w:pPr>
            <w:r w:rsidRPr="00722C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722C06" w:rsidRPr="00722C0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722C06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621C0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621C0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 w:rsidRPr="00722C06">
              <w:rPr>
                <w:rFonts w:ascii="Times New Roman" w:hAnsi="Times New Roman" w:cs="Times New Roman"/>
                <w:sz w:val="24"/>
                <w:szCs w:val="24"/>
              </w:rPr>
              <w:t>«Все дело в шляпе» (в рамках Выставочного проекта «Семейные реликвии») коллекционера, уроженца города Октябрьский</w:t>
            </w:r>
          </w:p>
          <w:p w:rsidR="00722C06" w:rsidRPr="00722C06" w:rsidRDefault="00722C06" w:rsidP="0072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722C06" w:rsidRPr="00722C06" w:rsidRDefault="00722C06" w:rsidP="0072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hAnsi="Times New Roman" w:cs="Times New Roman"/>
                <w:sz w:val="24"/>
                <w:szCs w:val="24"/>
              </w:rPr>
              <w:t>с 29.06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722C06" w:rsidRPr="00722C0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722C06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621C0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621C0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живописных работ «Отец и сын» </w:t>
            </w: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Черный (отец, Республика Татарстан) и Алексей Черный (сын, Республика Башкортостан)</w:t>
            </w:r>
          </w:p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  <w:p w:rsidR="00722C06" w:rsidRPr="00722C0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hAnsi="Times New Roman" w:cs="Times New Roman"/>
                <w:sz w:val="24"/>
                <w:szCs w:val="24"/>
              </w:rPr>
              <w:t>с 19.07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722C06" w:rsidRPr="00722C0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722C06" w:rsidRDefault="00722C06" w:rsidP="00722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06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722C06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6350"/>
    <w:rsid w:val="00023FC1"/>
    <w:rsid w:val="00030328"/>
    <w:rsid w:val="00055310"/>
    <w:rsid w:val="00094071"/>
    <w:rsid w:val="000E0514"/>
    <w:rsid w:val="000E7FA4"/>
    <w:rsid w:val="000F1E5E"/>
    <w:rsid w:val="00101CD4"/>
    <w:rsid w:val="00103218"/>
    <w:rsid w:val="0011425F"/>
    <w:rsid w:val="001460E7"/>
    <w:rsid w:val="001536FC"/>
    <w:rsid w:val="00166F75"/>
    <w:rsid w:val="00193151"/>
    <w:rsid w:val="001C4E29"/>
    <w:rsid w:val="001D6532"/>
    <w:rsid w:val="001E1028"/>
    <w:rsid w:val="001E385C"/>
    <w:rsid w:val="001F09A3"/>
    <w:rsid w:val="001F7DB2"/>
    <w:rsid w:val="00206570"/>
    <w:rsid w:val="0021492A"/>
    <w:rsid w:val="00221692"/>
    <w:rsid w:val="002349BB"/>
    <w:rsid w:val="00236EBA"/>
    <w:rsid w:val="0024303C"/>
    <w:rsid w:val="00284319"/>
    <w:rsid w:val="002C6BA3"/>
    <w:rsid w:val="002D7492"/>
    <w:rsid w:val="002E58A8"/>
    <w:rsid w:val="002F6C46"/>
    <w:rsid w:val="00327F37"/>
    <w:rsid w:val="00362FA2"/>
    <w:rsid w:val="003632FB"/>
    <w:rsid w:val="003836E6"/>
    <w:rsid w:val="00390EB4"/>
    <w:rsid w:val="003D0CAF"/>
    <w:rsid w:val="003F0043"/>
    <w:rsid w:val="003F5E5D"/>
    <w:rsid w:val="003F6963"/>
    <w:rsid w:val="003F746F"/>
    <w:rsid w:val="00410304"/>
    <w:rsid w:val="004135A0"/>
    <w:rsid w:val="00434AFE"/>
    <w:rsid w:val="00445AAF"/>
    <w:rsid w:val="004777FA"/>
    <w:rsid w:val="004A37A9"/>
    <w:rsid w:val="004C06C6"/>
    <w:rsid w:val="004D6B33"/>
    <w:rsid w:val="004E063F"/>
    <w:rsid w:val="004F43A9"/>
    <w:rsid w:val="00521591"/>
    <w:rsid w:val="005304F0"/>
    <w:rsid w:val="00535E9D"/>
    <w:rsid w:val="005451B4"/>
    <w:rsid w:val="00570D60"/>
    <w:rsid w:val="00584311"/>
    <w:rsid w:val="00591350"/>
    <w:rsid w:val="005D6A5B"/>
    <w:rsid w:val="005F1126"/>
    <w:rsid w:val="006120B1"/>
    <w:rsid w:val="00654B47"/>
    <w:rsid w:val="006621C0"/>
    <w:rsid w:val="006656B1"/>
    <w:rsid w:val="006804E2"/>
    <w:rsid w:val="006A6A2D"/>
    <w:rsid w:val="006B1ECA"/>
    <w:rsid w:val="006B27F6"/>
    <w:rsid w:val="006D73E6"/>
    <w:rsid w:val="00707AAF"/>
    <w:rsid w:val="007100E1"/>
    <w:rsid w:val="00722C06"/>
    <w:rsid w:val="007301F7"/>
    <w:rsid w:val="00771E93"/>
    <w:rsid w:val="00772D4A"/>
    <w:rsid w:val="00774332"/>
    <w:rsid w:val="0078141F"/>
    <w:rsid w:val="00784418"/>
    <w:rsid w:val="007C38B1"/>
    <w:rsid w:val="007D37B2"/>
    <w:rsid w:val="007E0568"/>
    <w:rsid w:val="007F765A"/>
    <w:rsid w:val="00851101"/>
    <w:rsid w:val="0085789C"/>
    <w:rsid w:val="00862A0A"/>
    <w:rsid w:val="00863D62"/>
    <w:rsid w:val="00886287"/>
    <w:rsid w:val="008C1498"/>
    <w:rsid w:val="008C2C84"/>
    <w:rsid w:val="008F5B33"/>
    <w:rsid w:val="00916B89"/>
    <w:rsid w:val="0096359D"/>
    <w:rsid w:val="009635D5"/>
    <w:rsid w:val="00963842"/>
    <w:rsid w:val="00971D7A"/>
    <w:rsid w:val="009B1B23"/>
    <w:rsid w:val="009C7D71"/>
    <w:rsid w:val="00A00112"/>
    <w:rsid w:val="00A04DF4"/>
    <w:rsid w:val="00A23DD5"/>
    <w:rsid w:val="00A31854"/>
    <w:rsid w:val="00A63DD3"/>
    <w:rsid w:val="00A90F22"/>
    <w:rsid w:val="00B004E5"/>
    <w:rsid w:val="00B23612"/>
    <w:rsid w:val="00B5511F"/>
    <w:rsid w:val="00B57AD9"/>
    <w:rsid w:val="00B70B52"/>
    <w:rsid w:val="00B92288"/>
    <w:rsid w:val="00BA283C"/>
    <w:rsid w:val="00BB2E12"/>
    <w:rsid w:val="00BC4F5B"/>
    <w:rsid w:val="00BC70E4"/>
    <w:rsid w:val="00BC79A2"/>
    <w:rsid w:val="00BE0D98"/>
    <w:rsid w:val="00BE362A"/>
    <w:rsid w:val="00C03051"/>
    <w:rsid w:val="00C57873"/>
    <w:rsid w:val="00CA1372"/>
    <w:rsid w:val="00CD231D"/>
    <w:rsid w:val="00D077A3"/>
    <w:rsid w:val="00D4025E"/>
    <w:rsid w:val="00D65E7A"/>
    <w:rsid w:val="00D74277"/>
    <w:rsid w:val="00DA6626"/>
    <w:rsid w:val="00DC04F2"/>
    <w:rsid w:val="00DC4533"/>
    <w:rsid w:val="00DD62C0"/>
    <w:rsid w:val="00E05516"/>
    <w:rsid w:val="00E35A49"/>
    <w:rsid w:val="00E57E65"/>
    <w:rsid w:val="00E80FFD"/>
    <w:rsid w:val="00E92F75"/>
    <w:rsid w:val="00ED4ABA"/>
    <w:rsid w:val="00EE1907"/>
    <w:rsid w:val="00EE703D"/>
    <w:rsid w:val="00EF3548"/>
    <w:rsid w:val="00F00219"/>
    <w:rsid w:val="00F25373"/>
    <w:rsid w:val="00F80218"/>
    <w:rsid w:val="00F84342"/>
    <w:rsid w:val="00F90E84"/>
    <w:rsid w:val="00FC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bliopskov.ru/html2/lermontov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5A984-3E92-42B8-956D-99339D2A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6</cp:revision>
  <dcterms:created xsi:type="dcterms:W3CDTF">2018-07-11T09:15:00Z</dcterms:created>
  <dcterms:modified xsi:type="dcterms:W3CDTF">2018-07-17T07:40:00Z</dcterms:modified>
</cp:coreProperties>
</file>